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413" w:rsidRDefault="008B0489">
      <w:pPr>
        <w:rPr>
          <w:b/>
        </w:rPr>
      </w:pPr>
      <w:r>
        <w:rPr>
          <w:b/>
        </w:rPr>
        <w:t>DEPARTMENT OF PEDIATRICS, UNIVERSITY OF ALBERTA</w:t>
      </w:r>
    </w:p>
    <w:p w:rsidR="00EB07B8" w:rsidRDefault="00EB07B8">
      <w:pPr>
        <w:rPr>
          <w:b/>
        </w:rPr>
      </w:pPr>
    </w:p>
    <w:p w:rsidR="008B0489" w:rsidRDefault="00B21E6C">
      <w:pPr>
        <w:rPr>
          <w:b/>
        </w:rPr>
      </w:pPr>
      <w:r>
        <w:rPr>
          <w:b/>
        </w:rPr>
        <w:t>CLINICAL RESEARCH FELLOWSHIP</w:t>
      </w:r>
      <w:r w:rsidR="008B0489">
        <w:rPr>
          <w:b/>
        </w:rPr>
        <w:t xml:space="preserve"> FUNDING APPLICATION </w:t>
      </w:r>
    </w:p>
    <w:p w:rsidR="00CE669E" w:rsidRDefault="00CE669E">
      <w:pPr>
        <w:rPr>
          <w:b/>
        </w:rPr>
      </w:pPr>
    </w:p>
    <w:p w:rsidR="0077646C" w:rsidRDefault="00D12D52">
      <w:pPr>
        <w:rPr>
          <w:b/>
        </w:rPr>
      </w:pPr>
      <w:r>
        <w:rPr>
          <w:b/>
        </w:rPr>
        <w:t xml:space="preserve">Application </w:t>
      </w:r>
      <w:r w:rsidR="00446149" w:rsidRPr="00446149">
        <w:rPr>
          <w:b/>
        </w:rPr>
        <w:t xml:space="preserve">Deadline: </w:t>
      </w:r>
      <w:r w:rsidR="001F454B">
        <w:rPr>
          <w:b/>
        </w:rPr>
        <w:t xml:space="preserve">September </w:t>
      </w:r>
      <w:r w:rsidR="00D54E52">
        <w:rPr>
          <w:b/>
        </w:rPr>
        <w:t>30</w:t>
      </w:r>
      <w:bookmarkStart w:id="0" w:name="_GoBack"/>
      <w:bookmarkEnd w:id="0"/>
      <w:r w:rsidR="001F454B">
        <w:rPr>
          <w:b/>
        </w:rPr>
        <w:t>, 2014</w:t>
      </w:r>
    </w:p>
    <w:p w:rsidR="00CE669E" w:rsidRPr="00CE669E" w:rsidRDefault="00CE669E">
      <w:r>
        <w:t xml:space="preserve">Late applications will not be accepted. </w:t>
      </w:r>
    </w:p>
    <w:p w:rsidR="008B0489" w:rsidRPr="00446149" w:rsidRDefault="008B0489">
      <w:pPr>
        <w:rPr>
          <w:b/>
        </w:rPr>
      </w:pPr>
    </w:p>
    <w:p w:rsidR="00446149" w:rsidRPr="0077646C" w:rsidRDefault="00927581">
      <w:pPr>
        <w:rPr>
          <w:b/>
          <w:sz w:val="24"/>
        </w:rPr>
      </w:pPr>
      <w:r w:rsidRPr="0077646C">
        <w:rPr>
          <w:b/>
          <w:sz w:val="24"/>
        </w:rPr>
        <w:t xml:space="preserve">Use </w:t>
      </w:r>
      <w:r w:rsidR="00FB15AF">
        <w:rPr>
          <w:b/>
          <w:sz w:val="24"/>
        </w:rPr>
        <w:t xml:space="preserve">No Less than </w:t>
      </w:r>
      <w:r w:rsidRPr="0077646C">
        <w:rPr>
          <w:b/>
          <w:sz w:val="24"/>
        </w:rPr>
        <w:t>11pt font and 2.0</w:t>
      </w:r>
      <w:r w:rsidR="00960337">
        <w:rPr>
          <w:b/>
          <w:sz w:val="24"/>
        </w:rPr>
        <w:t xml:space="preserve"> </w:t>
      </w:r>
      <w:r w:rsidRPr="0077646C">
        <w:rPr>
          <w:b/>
          <w:sz w:val="24"/>
        </w:rPr>
        <w:t>cm margins</w:t>
      </w:r>
    </w:p>
    <w:p w:rsidR="00007B25" w:rsidRDefault="00007B25"/>
    <w:p w:rsidR="00075F5E" w:rsidRDefault="00075F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7403"/>
      </w:tblGrid>
      <w:tr w:rsidR="00007B25">
        <w:tc>
          <w:tcPr>
            <w:tcW w:w="2628" w:type="dxa"/>
            <w:vMerge w:val="restart"/>
            <w:shd w:val="clear" w:color="auto" w:fill="DAEEF3" w:themeFill="accent5" w:themeFillTint="33"/>
          </w:tcPr>
          <w:p w:rsidR="00007B25" w:rsidRPr="00EB07B8" w:rsidRDefault="00065580">
            <w:pPr>
              <w:rPr>
                <w:b/>
              </w:rPr>
            </w:pPr>
            <w:r>
              <w:rPr>
                <w:b/>
              </w:rPr>
              <w:t>Fellowship Applicant</w:t>
            </w:r>
          </w:p>
        </w:tc>
        <w:tc>
          <w:tcPr>
            <w:tcW w:w="7403" w:type="dxa"/>
          </w:tcPr>
          <w:p w:rsidR="00007B25" w:rsidRDefault="00007B25">
            <w:r>
              <w:t>Name:</w:t>
            </w:r>
          </w:p>
          <w:p w:rsidR="00007B25" w:rsidRDefault="00007B25"/>
        </w:tc>
      </w:tr>
      <w:tr w:rsidR="00007B25">
        <w:tc>
          <w:tcPr>
            <w:tcW w:w="2628" w:type="dxa"/>
            <w:vMerge/>
            <w:shd w:val="clear" w:color="auto" w:fill="DAEEF3" w:themeFill="accent5" w:themeFillTint="33"/>
          </w:tcPr>
          <w:p w:rsidR="00007B25" w:rsidRDefault="00007B25">
            <w:pPr>
              <w:rPr>
                <w:b/>
              </w:rPr>
            </w:pPr>
          </w:p>
        </w:tc>
        <w:tc>
          <w:tcPr>
            <w:tcW w:w="7403" w:type="dxa"/>
          </w:tcPr>
          <w:p w:rsidR="00007B25" w:rsidRDefault="00007B25">
            <w:r>
              <w:t>Signature:</w:t>
            </w:r>
          </w:p>
          <w:p w:rsidR="00007B25" w:rsidRDefault="00007B25"/>
        </w:tc>
      </w:tr>
      <w:tr w:rsidR="00007B25">
        <w:tc>
          <w:tcPr>
            <w:tcW w:w="2628" w:type="dxa"/>
            <w:vMerge w:val="restart"/>
            <w:shd w:val="clear" w:color="auto" w:fill="DAEEF3" w:themeFill="accent5" w:themeFillTint="33"/>
          </w:tcPr>
          <w:p w:rsidR="00007B25" w:rsidRDefault="00007B25">
            <w:pPr>
              <w:rPr>
                <w:b/>
              </w:rPr>
            </w:pPr>
            <w:r>
              <w:rPr>
                <w:b/>
              </w:rPr>
              <w:t xml:space="preserve">Collaborators </w:t>
            </w:r>
          </w:p>
          <w:p w:rsidR="00B81804" w:rsidRPr="00EB07B8" w:rsidRDefault="00B81804">
            <w:pPr>
              <w:rPr>
                <w:b/>
              </w:rPr>
            </w:pPr>
            <w:r>
              <w:rPr>
                <w:b/>
              </w:rPr>
              <w:t xml:space="preserve">(if applicable) </w:t>
            </w:r>
          </w:p>
        </w:tc>
        <w:tc>
          <w:tcPr>
            <w:tcW w:w="7403" w:type="dxa"/>
          </w:tcPr>
          <w:p w:rsidR="00007B25" w:rsidRDefault="00007B25">
            <w:r>
              <w:t xml:space="preserve">Name: </w:t>
            </w:r>
          </w:p>
          <w:p w:rsidR="00007B25" w:rsidRDefault="00007B25"/>
          <w:p w:rsidR="00007B25" w:rsidRDefault="00007B25"/>
        </w:tc>
      </w:tr>
      <w:tr w:rsidR="00007B25">
        <w:tc>
          <w:tcPr>
            <w:tcW w:w="2628" w:type="dxa"/>
            <w:vMerge/>
            <w:shd w:val="clear" w:color="auto" w:fill="DAEEF3" w:themeFill="accent5" w:themeFillTint="33"/>
          </w:tcPr>
          <w:p w:rsidR="00007B25" w:rsidRDefault="00007B25">
            <w:pPr>
              <w:rPr>
                <w:b/>
              </w:rPr>
            </w:pPr>
          </w:p>
        </w:tc>
        <w:tc>
          <w:tcPr>
            <w:tcW w:w="7403" w:type="dxa"/>
          </w:tcPr>
          <w:p w:rsidR="00007B25" w:rsidRDefault="00007B25">
            <w:r>
              <w:t xml:space="preserve">Signature: </w:t>
            </w:r>
          </w:p>
          <w:p w:rsidR="00007B25" w:rsidRDefault="00007B25"/>
        </w:tc>
      </w:tr>
      <w:tr w:rsidR="00C05D78">
        <w:tc>
          <w:tcPr>
            <w:tcW w:w="2628" w:type="dxa"/>
            <w:vMerge w:val="restart"/>
            <w:shd w:val="clear" w:color="auto" w:fill="DAEEF3" w:themeFill="accent5" w:themeFillTint="33"/>
          </w:tcPr>
          <w:p w:rsidR="00C05D78" w:rsidRDefault="00C05D78">
            <w:pPr>
              <w:rPr>
                <w:b/>
              </w:rPr>
            </w:pPr>
          </w:p>
        </w:tc>
        <w:tc>
          <w:tcPr>
            <w:tcW w:w="7403" w:type="dxa"/>
          </w:tcPr>
          <w:p w:rsidR="00C05D78" w:rsidRDefault="00C05D78" w:rsidP="00C05D78">
            <w:r>
              <w:t xml:space="preserve">Name: </w:t>
            </w:r>
          </w:p>
          <w:p w:rsidR="00C05D78" w:rsidRDefault="00C05D78"/>
        </w:tc>
      </w:tr>
      <w:tr w:rsidR="00C05D78">
        <w:tc>
          <w:tcPr>
            <w:tcW w:w="2628" w:type="dxa"/>
            <w:vMerge/>
            <w:shd w:val="clear" w:color="auto" w:fill="DAEEF3" w:themeFill="accent5" w:themeFillTint="33"/>
          </w:tcPr>
          <w:p w:rsidR="00C05D78" w:rsidRDefault="00C05D78">
            <w:pPr>
              <w:rPr>
                <w:b/>
              </w:rPr>
            </w:pPr>
          </w:p>
        </w:tc>
        <w:tc>
          <w:tcPr>
            <w:tcW w:w="7403" w:type="dxa"/>
          </w:tcPr>
          <w:p w:rsidR="00C05D78" w:rsidRDefault="00C05D78" w:rsidP="00C05D78">
            <w:r>
              <w:t xml:space="preserve">Signature: </w:t>
            </w:r>
          </w:p>
          <w:p w:rsidR="00C05D78" w:rsidRDefault="00C05D78"/>
        </w:tc>
      </w:tr>
      <w:tr w:rsidR="00C05D78">
        <w:tc>
          <w:tcPr>
            <w:tcW w:w="2628" w:type="dxa"/>
            <w:vMerge w:val="restart"/>
            <w:shd w:val="clear" w:color="auto" w:fill="DAEEF3" w:themeFill="accent5" w:themeFillTint="33"/>
          </w:tcPr>
          <w:p w:rsidR="00C05D78" w:rsidRDefault="00C05D78">
            <w:pPr>
              <w:rPr>
                <w:b/>
              </w:rPr>
            </w:pPr>
          </w:p>
        </w:tc>
        <w:tc>
          <w:tcPr>
            <w:tcW w:w="7403" w:type="dxa"/>
          </w:tcPr>
          <w:p w:rsidR="00C05D78" w:rsidRDefault="00C05D78" w:rsidP="00C05D78">
            <w:r>
              <w:t xml:space="preserve">Name: </w:t>
            </w:r>
          </w:p>
          <w:p w:rsidR="00C05D78" w:rsidRDefault="00C05D78"/>
        </w:tc>
      </w:tr>
      <w:tr w:rsidR="00C05D78">
        <w:tc>
          <w:tcPr>
            <w:tcW w:w="2628" w:type="dxa"/>
            <w:vMerge/>
            <w:shd w:val="clear" w:color="auto" w:fill="DAEEF3" w:themeFill="accent5" w:themeFillTint="33"/>
          </w:tcPr>
          <w:p w:rsidR="00C05D78" w:rsidRDefault="00C05D78">
            <w:pPr>
              <w:rPr>
                <w:b/>
              </w:rPr>
            </w:pPr>
          </w:p>
        </w:tc>
        <w:tc>
          <w:tcPr>
            <w:tcW w:w="7403" w:type="dxa"/>
          </w:tcPr>
          <w:p w:rsidR="00C05D78" w:rsidRDefault="00C05D78" w:rsidP="00C05D78">
            <w:r>
              <w:t xml:space="preserve">Signature: </w:t>
            </w:r>
          </w:p>
          <w:p w:rsidR="00C05D78" w:rsidRDefault="00C05D78"/>
        </w:tc>
      </w:tr>
      <w:tr w:rsidR="00C05D78">
        <w:tc>
          <w:tcPr>
            <w:tcW w:w="2628" w:type="dxa"/>
            <w:vMerge w:val="restart"/>
            <w:shd w:val="clear" w:color="auto" w:fill="DAEEF3" w:themeFill="accent5" w:themeFillTint="33"/>
          </w:tcPr>
          <w:p w:rsidR="00C05D78" w:rsidRDefault="00B21E6C">
            <w:pPr>
              <w:rPr>
                <w:b/>
              </w:rPr>
            </w:pPr>
            <w:r>
              <w:rPr>
                <w:b/>
              </w:rPr>
              <w:t>Supervisor/Division Head</w:t>
            </w:r>
          </w:p>
        </w:tc>
        <w:tc>
          <w:tcPr>
            <w:tcW w:w="7403" w:type="dxa"/>
          </w:tcPr>
          <w:p w:rsidR="00C05D78" w:rsidRDefault="00C05D78" w:rsidP="00C05D78">
            <w:r>
              <w:t xml:space="preserve">Name: </w:t>
            </w:r>
          </w:p>
          <w:p w:rsidR="00C05D78" w:rsidRDefault="00C05D78"/>
        </w:tc>
      </w:tr>
      <w:tr w:rsidR="00C05D78">
        <w:tc>
          <w:tcPr>
            <w:tcW w:w="2628" w:type="dxa"/>
            <w:vMerge/>
            <w:shd w:val="clear" w:color="auto" w:fill="DAEEF3" w:themeFill="accent5" w:themeFillTint="33"/>
          </w:tcPr>
          <w:p w:rsidR="00C05D78" w:rsidRDefault="00C05D78">
            <w:pPr>
              <w:rPr>
                <w:b/>
              </w:rPr>
            </w:pPr>
          </w:p>
        </w:tc>
        <w:tc>
          <w:tcPr>
            <w:tcW w:w="7403" w:type="dxa"/>
          </w:tcPr>
          <w:p w:rsidR="00C05D78" w:rsidRDefault="00C05D78" w:rsidP="00C05D78">
            <w:r>
              <w:t xml:space="preserve">Signature: </w:t>
            </w:r>
          </w:p>
          <w:p w:rsidR="00C05D78" w:rsidRDefault="00C05D78"/>
        </w:tc>
      </w:tr>
      <w:tr w:rsidR="009F6E85">
        <w:tc>
          <w:tcPr>
            <w:tcW w:w="2628" w:type="dxa"/>
            <w:vMerge w:val="restart"/>
            <w:shd w:val="clear" w:color="auto" w:fill="DAEEF3" w:themeFill="accent5" w:themeFillTint="33"/>
          </w:tcPr>
          <w:p w:rsidR="009F6E85" w:rsidRDefault="00B21E6C">
            <w:pPr>
              <w:rPr>
                <w:b/>
              </w:rPr>
            </w:pPr>
            <w:r>
              <w:rPr>
                <w:b/>
              </w:rPr>
              <w:t>Department Chair</w:t>
            </w:r>
          </w:p>
        </w:tc>
        <w:tc>
          <w:tcPr>
            <w:tcW w:w="7403" w:type="dxa"/>
          </w:tcPr>
          <w:p w:rsidR="009F6E85" w:rsidRDefault="009F6E85">
            <w:r>
              <w:t>Name:</w:t>
            </w:r>
          </w:p>
          <w:p w:rsidR="009F6E85" w:rsidRDefault="009F6E85"/>
        </w:tc>
      </w:tr>
      <w:tr w:rsidR="009F6E85">
        <w:tc>
          <w:tcPr>
            <w:tcW w:w="2628" w:type="dxa"/>
            <w:vMerge/>
            <w:shd w:val="clear" w:color="auto" w:fill="DAEEF3" w:themeFill="accent5" w:themeFillTint="33"/>
          </w:tcPr>
          <w:p w:rsidR="009F6E85" w:rsidRDefault="009F6E85">
            <w:pPr>
              <w:rPr>
                <w:b/>
              </w:rPr>
            </w:pPr>
          </w:p>
        </w:tc>
        <w:tc>
          <w:tcPr>
            <w:tcW w:w="7403" w:type="dxa"/>
          </w:tcPr>
          <w:p w:rsidR="009F6E85" w:rsidRDefault="009F6E85">
            <w:r>
              <w:t>Signatu</w:t>
            </w:r>
            <w:r w:rsidR="006C65F2">
              <w:t>r</w:t>
            </w:r>
            <w:r>
              <w:t>e:</w:t>
            </w:r>
          </w:p>
          <w:p w:rsidR="009F6E85" w:rsidRDefault="009F6E85"/>
        </w:tc>
      </w:tr>
      <w:tr w:rsidR="00EB07B8">
        <w:tc>
          <w:tcPr>
            <w:tcW w:w="2628" w:type="dxa"/>
            <w:shd w:val="clear" w:color="auto" w:fill="DAEEF3" w:themeFill="accent5" w:themeFillTint="33"/>
          </w:tcPr>
          <w:p w:rsidR="00EB07B8" w:rsidRPr="00EB07B8" w:rsidRDefault="00FE7413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</w:tc>
        <w:tc>
          <w:tcPr>
            <w:tcW w:w="7403" w:type="dxa"/>
          </w:tcPr>
          <w:p w:rsidR="00EB07B8" w:rsidRDefault="00EB07B8"/>
          <w:p w:rsidR="00446149" w:rsidRDefault="00446149"/>
        </w:tc>
      </w:tr>
      <w:tr w:rsidR="00FE7413">
        <w:tc>
          <w:tcPr>
            <w:tcW w:w="2628" w:type="dxa"/>
            <w:shd w:val="clear" w:color="auto" w:fill="DAEEF3" w:themeFill="accent5" w:themeFillTint="33"/>
          </w:tcPr>
          <w:p w:rsidR="00FE7413" w:rsidRDefault="00FE7413">
            <w:pPr>
              <w:rPr>
                <w:b/>
              </w:rPr>
            </w:pPr>
            <w:r>
              <w:rPr>
                <w:b/>
              </w:rPr>
              <w:t>Date of Submission</w:t>
            </w:r>
          </w:p>
        </w:tc>
        <w:tc>
          <w:tcPr>
            <w:tcW w:w="7403" w:type="dxa"/>
          </w:tcPr>
          <w:p w:rsidR="00FE7413" w:rsidRDefault="00FE7413"/>
          <w:p w:rsidR="00007B25" w:rsidRDefault="00007B25"/>
        </w:tc>
      </w:tr>
      <w:tr w:rsidR="00C05D78">
        <w:tc>
          <w:tcPr>
            <w:tcW w:w="2628" w:type="dxa"/>
            <w:shd w:val="clear" w:color="auto" w:fill="DAEEF3" w:themeFill="accent5" w:themeFillTint="33"/>
          </w:tcPr>
          <w:p w:rsidR="00C05D78" w:rsidRDefault="00C05D78">
            <w:pPr>
              <w:rPr>
                <w:b/>
              </w:rPr>
            </w:pPr>
            <w:r>
              <w:rPr>
                <w:b/>
              </w:rPr>
              <w:t>Proposed Start Date</w:t>
            </w:r>
          </w:p>
          <w:p w:rsidR="00C05D78" w:rsidRDefault="00C05D78">
            <w:pPr>
              <w:rPr>
                <w:b/>
              </w:rPr>
            </w:pPr>
          </w:p>
        </w:tc>
        <w:tc>
          <w:tcPr>
            <w:tcW w:w="7403" w:type="dxa"/>
          </w:tcPr>
          <w:p w:rsidR="00C05D78" w:rsidRDefault="00C05D78"/>
        </w:tc>
      </w:tr>
    </w:tbl>
    <w:p w:rsidR="008A4954" w:rsidRDefault="008A4954"/>
    <w:p w:rsidR="008B0489" w:rsidRDefault="008A495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075F5E">
        <w:tc>
          <w:tcPr>
            <w:tcW w:w="10173" w:type="dxa"/>
            <w:shd w:val="clear" w:color="auto" w:fill="DAEEF3" w:themeFill="accent5" w:themeFillTint="33"/>
          </w:tcPr>
          <w:p w:rsidR="00075F5E" w:rsidRPr="00075F5E" w:rsidRDefault="00075F5E" w:rsidP="004E442D">
            <w:pPr>
              <w:rPr>
                <w:b/>
              </w:rPr>
            </w:pPr>
            <w:r w:rsidRPr="00075F5E">
              <w:rPr>
                <w:b/>
              </w:rPr>
              <w:lastRenderedPageBreak/>
              <w:t>Project Summa</w:t>
            </w:r>
            <w:r w:rsidR="004E442D">
              <w:rPr>
                <w:b/>
              </w:rPr>
              <w:t>ry including Knowled</w:t>
            </w:r>
            <w:r w:rsidR="00722333">
              <w:rPr>
                <w:b/>
              </w:rPr>
              <w:t>ge Translation Plan (maximum 3</w:t>
            </w:r>
            <w:r w:rsidR="004E442D">
              <w:rPr>
                <w:b/>
              </w:rPr>
              <w:t xml:space="preserve"> </w:t>
            </w:r>
            <w:r w:rsidRPr="00075F5E">
              <w:rPr>
                <w:b/>
              </w:rPr>
              <w:t>pages)</w:t>
            </w:r>
          </w:p>
        </w:tc>
      </w:tr>
      <w:tr w:rsidR="00075F5E">
        <w:trPr>
          <w:trHeight w:val="6086"/>
        </w:trPr>
        <w:tc>
          <w:tcPr>
            <w:tcW w:w="10173" w:type="dxa"/>
          </w:tcPr>
          <w:p w:rsidR="00075F5E" w:rsidRDefault="00075F5E"/>
          <w:p w:rsidR="008A6D18" w:rsidRDefault="008A6D18"/>
          <w:p w:rsidR="008A6D18" w:rsidRDefault="008A6D18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F40DF7" w:rsidRDefault="00F40DF7"/>
          <w:p w:rsidR="008A6D18" w:rsidRDefault="008A6D18"/>
          <w:p w:rsidR="008A6D18" w:rsidRDefault="008A6D18"/>
          <w:p w:rsidR="008A6D18" w:rsidRDefault="008A6D18"/>
          <w:p w:rsidR="008A6D18" w:rsidRDefault="008A6D18"/>
          <w:p w:rsidR="008A4954" w:rsidRDefault="008A4954"/>
          <w:p w:rsidR="008A4954" w:rsidRDefault="008A4954"/>
          <w:p w:rsidR="008A4954" w:rsidRDefault="008A4954"/>
          <w:p w:rsidR="008A4954" w:rsidRDefault="008A4954"/>
          <w:p w:rsidR="008A4954" w:rsidRDefault="008A4954"/>
          <w:p w:rsidR="008A4954" w:rsidRDefault="008A4954"/>
          <w:p w:rsidR="008A4954" w:rsidRDefault="008A4954"/>
          <w:p w:rsidR="008A4954" w:rsidRDefault="008A4954"/>
          <w:p w:rsidR="008A4954" w:rsidRDefault="008A4954"/>
          <w:p w:rsidR="008A4954" w:rsidRDefault="008A4954"/>
          <w:p w:rsidR="008A4954" w:rsidRDefault="008A4954"/>
          <w:p w:rsidR="008A4954" w:rsidRDefault="008A4954"/>
          <w:p w:rsidR="008A4954" w:rsidRDefault="008A4954"/>
          <w:p w:rsidR="008A4954" w:rsidRDefault="008A4954"/>
          <w:p w:rsidR="008A4954" w:rsidRDefault="008A4954"/>
          <w:p w:rsidR="008A4954" w:rsidRDefault="008A4954"/>
          <w:p w:rsidR="004E442D" w:rsidRDefault="004E442D"/>
          <w:p w:rsidR="004E442D" w:rsidRDefault="004E442D"/>
          <w:p w:rsidR="004E442D" w:rsidRDefault="004E442D"/>
          <w:p w:rsidR="004E442D" w:rsidRDefault="004E442D"/>
          <w:p w:rsidR="004E442D" w:rsidRDefault="004E442D"/>
          <w:p w:rsidR="004E442D" w:rsidRDefault="004E442D"/>
          <w:p w:rsidR="004E442D" w:rsidRDefault="004E442D"/>
          <w:p w:rsidR="004E442D" w:rsidRDefault="004E442D"/>
          <w:p w:rsidR="004E442D" w:rsidRDefault="004E442D"/>
          <w:p w:rsidR="004E442D" w:rsidRDefault="004E442D"/>
          <w:p w:rsidR="004E442D" w:rsidRDefault="004E442D"/>
          <w:p w:rsidR="004E442D" w:rsidRDefault="004E442D"/>
          <w:p w:rsidR="004E442D" w:rsidRDefault="004E442D"/>
          <w:p w:rsidR="004E442D" w:rsidRDefault="004E442D"/>
          <w:p w:rsidR="004E442D" w:rsidRDefault="004E442D"/>
          <w:p w:rsidR="004E442D" w:rsidRDefault="004E442D"/>
          <w:p w:rsidR="004E442D" w:rsidRDefault="004E442D"/>
          <w:p w:rsidR="004E442D" w:rsidRDefault="004E442D"/>
          <w:p w:rsidR="004E442D" w:rsidRDefault="004E442D"/>
          <w:p w:rsidR="004E442D" w:rsidRDefault="004E442D"/>
          <w:p w:rsidR="004E442D" w:rsidRDefault="004E442D"/>
          <w:p w:rsidR="004E442D" w:rsidRDefault="004E442D"/>
          <w:p w:rsidR="000B45E2" w:rsidRDefault="000B45E2"/>
          <w:p w:rsidR="004E442D" w:rsidRDefault="004E442D"/>
          <w:p w:rsidR="004E442D" w:rsidRDefault="004E442D"/>
          <w:p w:rsidR="000B45E2" w:rsidRDefault="000B45E2"/>
          <w:p w:rsidR="004E442D" w:rsidRDefault="004E442D"/>
          <w:p w:rsidR="008A6D18" w:rsidRDefault="008A6D18"/>
        </w:tc>
      </w:tr>
      <w:tr w:rsidR="008931D7" w:rsidRPr="008931D7">
        <w:tc>
          <w:tcPr>
            <w:tcW w:w="10173" w:type="dxa"/>
            <w:shd w:val="clear" w:color="auto" w:fill="DAEEF3" w:themeFill="accent5" w:themeFillTint="33"/>
          </w:tcPr>
          <w:p w:rsidR="008931D7" w:rsidRPr="008931D7" w:rsidRDefault="006C341A">
            <w:pPr>
              <w:rPr>
                <w:b/>
              </w:rPr>
            </w:pPr>
            <w:r>
              <w:rPr>
                <w:b/>
              </w:rPr>
              <w:lastRenderedPageBreak/>
              <w:t>Relevance to Future Career Goals</w:t>
            </w:r>
            <w:r w:rsidR="008931D7" w:rsidRPr="008931D7">
              <w:rPr>
                <w:b/>
              </w:rPr>
              <w:t xml:space="preserve"> </w:t>
            </w:r>
          </w:p>
        </w:tc>
      </w:tr>
      <w:tr w:rsidR="006C341A">
        <w:trPr>
          <w:trHeight w:val="6532"/>
        </w:trPr>
        <w:tc>
          <w:tcPr>
            <w:tcW w:w="10173" w:type="dxa"/>
          </w:tcPr>
          <w:p w:rsidR="006C341A" w:rsidRDefault="006C341A"/>
          <w:p w:rsidR="006C341A" w:rsidRDefault="006C341A"/>
          <w:p w:rsidR="006C341A" w:rsidRDefault="006C341A"/>
          <w:p w:rsidR="006C341A" w:rsidRDefault="006C341A"/>
          <w:p w:rsidR="006C341A" w:rsidRDefault="006C341A"/>
          <w:p w:rsidR="006C341A" w:rsidRDefault="006C341A"/>
          <w:p w:rsidR="006C341A" w:rsidRDefault="006C341A"/>
          <w:p w:rsidR="006C341A" w:rsidRDefault="006C341A"/>
          <w:p w:rsidR="006C341A" w:rsidRDefault="006C341A"/>
          <w:p w:rsidR="006C341A" w:rsidRDefault="006C341A"/>
          <w:p w:rsidR="006C341A" w:rsidRDefault="006C341A"/>
          <w:p w:rsidR="006C341A" w:rsidRDefault="006C341A"/>
          <w:p w:rsidR="006C341A" w:rsidRDefault="006C341A"/>
          <w:p w:rsidR="006C341A" w:rsidRDefault="006C341A"/>
          <w:p w:rsidR="006C341A" w:rsidRDefault="006C341A"/>
          <w:p w:rsidR="006C341A" w:rsidRDefault="006C341A"/>
          <w:p w:rsidR="006C341A" w:rsidRDefault="006C341A"/>
          <w:p w:rsidR="006C341A" w:rsidRDefault="006C341A"/>
          <w:p w:rsidR="006C341A" w:rsidRDefault="006C341A"/>
          <w:p w:rsidR="006C341A" w:rsidRDefault="006C341A"/>
          <w:p w:rsidR="006C341A" w:rsidRDefault="006C341A"/>
          <w:p w:rsidR="006C341A" w:rsidRDefault="006C341A"/>
          <w:p w:rsidR="003C2E74" w:rsidRDefault="003C2E74"/>
          <w:p w:rsidR="006C341A" w:rsidRDefault="006C341A"/>
          <w:p w:rsidR="006C341A" w:rsidRDefault="006C341A"/>
          <w:p w:rsidR="006C341A" w:rsidRDefault="006C341A"/>
        </w:tc>
      </w:tr>
    </w:tbl>
    <w:p w:rsidR="00075F5E" w:rsidRDefault="00075F5E"/>
    <w:p w:rsidR="00083CE2" w:rsidRDefault="00083C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2"/>
        <w:gridCol w:w="2991"/>
      </w:tblGrid>
      <w:tr w:rsidR="00083CE2" w:rsidRPr="008931D7">
        <w:tc>
          <w:tcPr>
            <w:tcW w:w="10173" w:type="dxa"/>
            <w:gridSpan w:val="2"/>
            <w:shd w:val="clear" w:color="auto" w:fill="DAEEF3" w:themeFill="accent5" w:themeFillTint="33"/>
          </w:tcPr>
          <w:p w:rsidR="00083CE2" w:rsidRPr="008931D7" w:rsidRDefault="00083CE2">
            <w:pPr>
              <w:rPr>
                <w:b/>
              </w:rPr>
            </w:pPr>
            <w:r w:rsidRPr="008931D7">
              <w:rPr>
                <w:b/>
              </w:rPr>
              <w:t xml:space="preserve">Budget Justification </w:t>
            </w:r>
            <w:r>
              <w:rPr>
                <w:b/>
              </w:rPr>
              <w:t>for Research Project</w:t>
            </w:r>
          </w:p>
        </w:tc>
      </w:tr>
      <w:tr w:rsidR="00083CE2">
        <w:tc>
          <w:tcPr>
            <w:tcW w:w="7182" w:type="dxa"/>
          </w:tcPr>
          <w:p w:rsidR="00083CE2" w:rsidRDefault="00083CE2">
            <w:r>
              <w:t xml:space="preserve">Budget Item &amp; Justification </w:t>
            </w:r>
          </w:p>
        </w:tc>
        <w:tc>
          <w:tcPr>
            <w:tcW w:w="2991" w:type="dxa"/>
          </w:tcPr>
          <w:p w:rsidR="00083CE2" w:rsidRDefault="00083CE2">
            <w:r>
              <w:t>Amount Requested</w:t>
            </w:r>
          </w:p>
        </w:tc>
      </w:tr>
      <w:tr w:rsidR="00083CE2">
        <w:trPr>
          <w:trHeight w:val="4126"/>
        </w:trPr>
        <w:tc>
          <w:tcPr>
            <w:tcW w:w="7182" w:type="dxa"/>
          </w:tcPr>
          <w:p w:rsidR="00083CE2" w:rsidRDefault="00083CE2"/>
          <w:p w:rsidR="00083CE2" w:rsidRDefault="00083CE2"/>
          <w:p w:rsidR="00083CE2" w:rsidRDefault="00083CE2"/>
          <w:p w:rsidR="00083CE2" w:rsidRDefault="00083CE2"/>
          <w:p w:rsidR="00083CE2" w:rsidRDefault="00083CE2"/>
          <w:p w:rsidR="00083CE2" w:rsidRDefault="00083CE2"/>
          <w:p w:rsidR="00083CE2" w:rsidRDefault="00083CE2"/>
          <w:p w:rsidR="00083CE2" w:rsidRDefault="00083CE2"/>
          <w:p w:rsidR="00083CE2" w:rsidRDefault="00083CE2"/>
          <w:p w:rsidR="00083CE2" w:rsidRDefault="00083CE2"/>
          <w:p w:rsidR="00083CE2" w:rsidRDefault="00083CE2"/>
          <w:p w:rsidR="00083CE2" w:rsidRDefault="00083CE2"/>
          <w:p w:rsidR="00083CE2" w:rsidRDefault="00083CE2"/>
          <w:p w:rsidR="00083CE2" w:rsidRDefault="00083CE2"/>
          <w:p w:rsidR="00083CE2" w:rsidRDefault="00083CE2"/>
          <w:p w:rsidR="00083CE2" w:rsidRDefault="00083CE2"/>
          <w:p w:rsidR="00083CE2" w:rsidRDefault="00083CE2"/>
          <w:p w:rsidR="00083CE2" w:rsidRDefault="00083CE2"/>
          <w:p w:rsidR="00083CE2" w:rsidRDefault="00083CE2"/>
          <w:p w:rsidR="00083CE2" w:rsidRDefault="00083CE2"/>
          <w:p w:rsidR="00083CE2" w:rsidRDefault="00083CE2"/>
          <w:p w:rsidR="00083CE2" w:rsidRDefault="00083CE2"/>
          <w:p w:rsidR="00083CE2" w:rsidRDefault="00083CE2"/>
          <w:p w:rsidR="00083CE2" w:rsidRDefault="00083CE2"/>
          <w:p w:rsidR="00083CE2" w:rsidRDefault="00083CE2"/>
        </w:tc>
        <w:tc>
          <w:tcPr>
            <w:tcW w:w="2991" w:type="dxa"/>
          </w:tcPr>
          <w:p w:rsidR="00083CE2" w:rsidRDefault="00083CE2"/>
        </w:tc>
      </w:tr>
    </w:tbl>
    <w:p w:rsidR="00083CE2" w:rsidRDefault="00083CE2"/>
    <w:p w:rsidR="00083CE2" w:rsidRDefault="00083CE2"/>
    <w:p w:rsidR="004A0C59" w:rsidRDefault="004A0C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991"/>
      </w:tblGrid>
      <w:tr w:rsidR="00D547CB" w:rsidRPr="004A0C59">
        <w:tc>
          <w:tcPr>
            <w:tcW w:w="10173" w:type="dxa"/>
            <w:gridSpan w:val="4"/>
            <w:shd w:val="clear" w:color="auto" w:fill="DAEEF3" w:themeFill="accent5" w:themeFillTint="33"/>
          </w:tcPr>
          <w:p w:rsidR="00D547CB" w:rsidRPr="004A0C59" w:rsidRDefault="00D547CB" w:rsidP="00216F97">
            <w:pPr>
              <w:rPr>
                <w:b/>
              </w:rPr>
            </w:pPr>
            <w:r>
              <w:rPr>
                <w:b/>
              </w:rPr>
              <w:t xml:space="preserve">Summary of </w:t>
            </w:r>
            <w:r w:rsidR="00216F97">
              <w:rPr>
                <w:b/>
              </w:rPr>
              <w:t xml:space="preserve">SUPERVISOR’S or Other </w:t>
            </w:r>
            <w:r w:rsidRPr="004A0C59">
              <w:rPr>
                <w:b/>
              </w:rPr>
              <w:t>Funding</w:t>
            </w:r>
            <w:r w:rsidR="00216F97">
              <w:rPr>
                <w:b/>
              </w:rPr>
              <w:t xml:space="preserve"> for Clinical Research Project Outlined</w:t>
            </w:r>
          </w:p>
        </w:tc>
      </w:tr>
      <w:tr w:rsidR="00D547CB" w:rsidRPr="004A0C59">
        <w:tc>
          <w:tcPr>
            <w:tcW w:w="2394" w:type="dxa"/>
          </w:tcPr>
          <w:p w:rsidR="00D547CB" w:rsidRPr="004A0C59" w:rsidRDefault="00D547CB">
            <w:pPr>
              <w:rPr>
                <w:b/>
              </w:rPr>
            </w:pPr>
            <w:r w:rsidRPr="004A0C59">
              <w:rPr>
                <w:b/>
              </w:rPr>
              <w:t>Funding Source</w:t>
            </w:r>
          </w:p>
        </w:tc>
        <w:tc>
          <w:tcPr>
            <w:tcW w:w="2394" w:type="dxa"/>
          </w:tcPr>
          <w:p w:rsidR="00D547CB" w:rsidRPr="004A0C59" w:rsidRDefault="00D547CB">
            <w:pPr>
              <w:rPr>
                <w:b/>
              </w:rPr>
            </w:pPr>
            <w:r w:rsidRPr="004A0C59">
              <w:rPr>
                <w:b/>
              </w:rPr>
              <w:t xml:space="preserve">Amount total </w:t>
            </w:r>
          </w:p>
        </w:tc>
        <w:tc>
          <w:tcPr>
            <w:tcW w:w="2394" w:type="dxa"/>
          </w:tcPr>
          <w:p w:rsidR="00D547CB" w:rsidRPr="004A0C59" w:rsidRDefault="00D547CB">
            <w:pPr>
              <w:rPr>
                <w:b/>
              </w:rPr>
            </w:pPr>
            <w:r w:rsidRPr="004A0C59">
              <w:rPr>
                <w:b/>
              </w:rPr>
              <w:t>Title</w:t>
            </w:r>
          </w:p>
        </w:tc>
        <w:tc>
          <w:tcPr>
            <w:tcW w:w="2991" w:type="dxa"/>
          </w:tcPr>
          <w:p w:rsidR="00D547CB" w:rsidRPr="004A0C59" w:rsidRDefault="00D547CB">
            <w:pPr>
              <w:rPr>
                <w:b/>
              </w:rPr>
            </w:pPr>
            <w:r w:rsidRPr="004A0C59">
              <w:rPr>
                <w:b/>
              </w:rPr>
              <w:t xml:space="preserve">Funding period </w:t>
            </w:r>
          </w:p>
        </w:tc>
      </w:tr>
      <w:tr w:rsidR="00D547CB">
        <w:tc>
          <w:tcPr>
            <w:tcW w:w="2394" w:type="dxa"/>
          </w:tcPr>
          <w:p w:rsidR="00D547CB" w:rsidRDefault="00D547CB"/>
        </w:tc>
        <w:tc>
          <w:tcPr>
            <w:tcW w:w="2394" w:type="dxa"/>
          </w:tcPr>
          <w:p w:rsidR="00D547CB" w:rsidRDefault="00D547CB"/>
        </w:tc>
        <w:tc>
          <w:tcPr>
            <w:tcW w:w="2394" w:type="dxa"/>
          </w:tcPr>
          <w:p w:rsidR="00D547CB" w:rsidRDefault="00D547CB"/>
        </w:tc>
        <w:tc>
          <w:tcPr>
            <w:tcW w:w="2991" w:type="dxa"/>
          </w:tcPr>
          <w:p w:rsidR="00D547CB" w:rsidRDefault="00D547CB"/>
        </w:tc>
      </w:tr>
      <w:tr w:rsidR="00D547CB">
        <w:tc>
          <w:tcPr>
            <w:tcW w:w="2394" w:type="dxa"/>
          </w:tcPr>
          <w:p w:rsidR="00D547CB" w:rsidRDefault="00D547CB"/>
        </w:tc>
        <w:tc>
          <w:tcPr>
            <w:tcW w:w="2394" w:type="dxa"/>
          </w:tcPr>
          <w:p w:rsidR="00D547CB" w:rsidRDefault="00D547CB"/>
        </w:tc>
        <w:tc>
          <w:tcPr>
            <w:tcW w:w="2394" w:type="dxa"/>
          </w:tcPr>
          <w:p w:rsidR="00D547CB" w:rsidRDefault="00D547CB"/>
        </w:tc>
        <w:tc>
          <w:tcPr>
            <w:tcW w:w="2991" w:type="dxa"/>
          </w:tcPr>
          <w:p w:rsidR="00D547CB" w:rsidRDefault="00D547CB"/>
        </w:tc>
      </w:tr>
      <w:tr w:rsidR="00D547CB">
        <w:tc>
          <w:tcPr>
            <w:tcW w:w="2394" w:type="dxa"/>
          </w:tcPr>
          <w:p w:rsidR="00D547CB" w:rsidRDefault="00D547CB"/>
        </w:tc>
        <w:tc>
          <w:tcPr>
            <w:tcW w:w="2394" w:type="dxa"/>
          </w:tcPr>
          <w:p w:rsidR="00D547CB" w:rsidRDefault="00D547CB"/>
        </w:tc>
        <w:tc>
          <w:tcPr>
            <w:tcW w:w="2394" w:type="dxa"/>
          </w:tcPr>
          <w:p w:rsidR="00D547CB" w:rsidRDefault="00D547CB"/>
        </w:tc>
        <w:tc>
          <w:tcPr>
            <w:tcW w:w="2991" w:type="dxa"/>
          </w:tcPr>
          <w:p w:rsidR="00D547CB" w:rsidRDefault="00D547CB"/>
        </w:tc>
      </w:tr>
      <w:tr w:rsidR="00D547CB">
        <w:tc>
          <w:tcPr>
            <w:tcW w:w="2394" w:type="dxa"/>
          </w:tcPr>
          <w:p w:rsidR="00D547CB" w:rsidRDefault="00D547CB"/>
        </w:tc>
        <w:tc>
          <w:tcPr>
            <w:tcW w:w="2394" w:type="dxa"/>
          </w:tcPr>
          <w:p w:rsidR="00D547CB" w:rsidRDefault="00D547CB"/>
        </w:tc>
        <w:tc>
          <w:tcPr>
            <w:tcW w:w="2394" w:type="dxa"/>
          </w:tcPr>
          <w:p w:rsidR="00D547CB" w:rsidRDefault="00D547CB"/>
        </w:tc>
        <w:tc>
          <w:tcPr>
            <w:tcW w:w="2991" w:type="dxa"/>
          </w:tcPr>
          <w:p w:rsidR="00D547CB" w:rsidRDefault="00D547CB"/>
        </w:tc>
      </w:tr>
      <w:tr w:rsidR="00D547CB">
        <w:tc>
          <w:tcPr>
            <w:tcW w:w="2394" w:type="dxa"/>
          </w:tcPr>
          <w:p w:rsidR="00D547CB" w:rsidRDefault="00D547CB"/>
        </w:tc>
        <w:tc>
          <w:tcPr>
            <w:tcW w:w="2394" w:type="dxa"/>
          </w:tcPr>
          <w:p w:rsidR="00D547CB" w:rsidRDefault="00D547CB"/>
        </w:tc>
        <w:tc>
          <w:tcPr>
            <w:tcW w:w="2394" w:type="dxa"/>
          </w:tcPr>
          <w:p w:rsidR="00D547CB" w:rsidRDefault="00D547CB"/>
        </w:tc>
        <w:tc>
          <w:tcPr>
            <w:tcW w:w="2991" w:type="dxa"/>
          </w:tcPr>
          <w:p w:rsidR="00D547CB" w:rsidRDefault="00D547CB"/>
        </w:tc>
      </w:tr>
      <w:tr w:rsidR="00D547CB">
        <w:tc>
          <w:tcPr>
            <w:tcW w:w="2394" w:type="dxa"/>
          </w:tcPr>
          <w:p w:rsidR="00D547CB" w:rsidRDefault="00D547CB"/>
        </w:tc>
        <w:tc>
          <w:tcPr>
            <w:tcW w:w="2394" w:type="dxa"/>
          </w:tcPr>
          <w:p w:rsidR="00D547CB" w:rsidRDefault="00D547CB"/>
        </w:tc>
        <w:tc>
          <w:tcPr>
            <w:tcW w:w="2394" w:type="dxa"/>
          </w:tcPr>
          <w:p w:rsidR="00D547CB" w:rsidRDefault="00D547CB"/>
        </w:tc>
        <w:tc>
          <w:tcPr>
            <w:tcW w:w="2991" w:type="dxa"/>
          </w:tcPr>
          <w:p w:rsidR="00D547CB" w:rsidRDefault="00D547CB"/>
        </w:tc>
      </w:tr>
      <w:tr w:rsidR="00D547CB">
        <w:tc>
          <w:tcPr>
            <w:tcW w:w="2394" w:type="dxa"/>
          </w:tcPr>
          <w:p w:rsidR="00D547CB" w:rsidRDefault="00D547CB"/>
        </w:tc>
        <w:tc>
          <w:tcPr>
            <w:tcW w:w="2394" w:type="dxa"/>
          </w:tcPr>
          <w:p w:rsidR="00D547CB" w:rsidRDefault="00D547CB"/>
        </w:tc>
        <w:tc>
          <w:tcPr>
            <w:tcW w:w="2394" w:type="dxa"/>
          </w:tcPr>
          <w:p w:rsidR="00D547CB" w:rsidRDefault="00D547CB"/>
        </w:tc>
        <w:tc>
          <w:tcPr>
            <w:tcW w:w="2991" w:type="dxa"/>
          </w:tcPr>
          <w:p w:rsidR="00D547CB" w:rsidRDefault="00D547CB"/>
        </w:tc>
      </w:tr>
      <w:tr w:rsidR="00D547CB">
        <w:tc>
          <w:tcPr>
            <w:tcW w:w="2394" w:type="dxa"/>
          </w:tcPr>
          <w:p w:rsidR="00D547CB" w:rsidRDefault="00D547CB"/>
        </w:tc>
        <w:tc>
          <w:tcPr>
            <w:tcW w:w="2394" w:type="dxa"/>
          </w:tcPr>
          <w:p w:rsidR="00D547CB" w:rsidRDefault="00D547CB"/>
        </w:tc>
        <w:tc>
          <w:tcPr>
            <w:tcW w:w="2394" w:type="dxa"/>
          </w:tcPr>
          <w:p w:rsidR="00D547CB" w:rsidRDefault="00D547CB"/>
        </w:tc>
        <w:tc>
          <w:tcPr>
            <w:tcW w:w="2991" w:type="dxa"/>
          </w:tcPr>
          <w:p w:rsidR="00D547CB" w:rsidRDefault="00D547CB"/>
        </w:tc>
      </w:tr>
      <w:tr w:rsidR="00D547CB">
        <w:tc>
          <w:tcPr>
            <w:tcW w:w="2394" w:type="dxa"/>
          </w:tcPr>
          <w:p w:rsidR="00D547CB" w:rsidRDefault="00D547CB"/>
        </w:tc>
        <w:tc>
          <w:tcPr>
            <w:tcW w:w="2394" w:type="dxa"/>
          </w:tcPr>
          <w:p w:rsidR="00D547CB" w:rsidRDefault="00D547CB"/>
        </w:tc>
        <w:tc>
          <w:tcPr>
            <w:tcW w:w="2394" w:type="dxa"/>
          </w:tcPr>
          <w:p w:rsidR="00D547CB" w:rsidRDefault="00D547CB"/>
        </w:tc>
        <w:tc>
          <w:tcPr>
            <w:tcW w:w="2991" w:type="dxa"/>
          </w:tcPr>
          <w:p w:rsidR="00D547CB" w:rsidRDefault="00D547CB"/>
        </w:tc>
      </w:tr>
    </w:tbl>
    <w:p w:rsidR="00D547CB" w:rsidRDefault="00D547CB">
      <w:pPr>
        <w:rPr>
          <w:b/>
        </w:rPr>
      </w:pPr>
    </w:p>
    <w:p w:rsidR="00D547CB" w:rsidRDefault="00D547CB">
      <w:pPr>
        <w:rPr>
          <w:b/>
        </w:rPr>
      </w:pPr>
    </w:p>
    <w:p w:rsidR="0082087F" w:rsidRDefault="0082087F">
      <w:pPr>
        <w:rPr>
          <w:b/>
        </w:rPr>
      </w:pPr>
    </w:p>
    <w:p w:rsidR="0082087F" w:rsidRDefault="0082087F">
      <w:pPr>
        <w:rPr>
          <w:b/>
        </w:rPr>
      </w:pPr>
    </w:p>
    <w:p w:rsidR="0082087F" w:rsidRDefault="0082087F">
      <w:pPr>
        <w:rPr>
          <w:b/>
        </w:rPr>
      </w:pPr>
    </w:p>
    <w:p w:rsidR="0082087F" w:rsidRDefault="0082087F">
      <w:pPr>
        <w:rPr>
          <w:b/>
        </w:rPr>
      </w:pPr>
    </w:p>
    <w:p w:rsidR="0082087F" w:rsidRDefault="0082087F">
      <w:pPr>
        <w:rPr>
          <w:b/>
        </w:rPr>
      </w:pPr>
    </w:p>
    <w:p w:rsidR="00D547CB" w:rsidRDefault="00D547CB">
      <w:pPr>
        <w:rPr>
          <w:b/>
        </w:rPr>
      </w:pPr>
    </w:p>
    <w:p w:rsidR="00D547CB" w:rsidRDefault="00D547CB">
      <w:pPr>
        <w:rPr>
          <w:b/>
        </w:rPr>
      </w:pPr>
    </w:p>
    <w:p w:rsidR="004A0C59" w:rsidRDefault="002328A7">
      <w:pPr>
        <w:rPr>
          <w:b/>
        </w:rPr>
      </w:pPr>
      <w:r>
        <w:rPr>
          <w:b/>
        </w:rPr>
        <w:t>Attach</w:t>
      </w:r>
      <w:r w:rsidR="004A0C59">
        <w:rPr>
          <w:b/>
        </w:rPr>
        <w:t>ments:</w:t>
      </w:r>
    </w:p>
    <w:p w:rsidR="004A0C59" w:rsidRDefault="004A0C59">
      <w:pPr>
        <w:rPr>
          <w:b/>
        </w:rPr>
      </w:pPr>
    </w:p>
    <w:p w:rsidR="00796BA0" w:rsidRPr="00960337" w:rsidRDefault="005340C1" w:rsidP="004A0C59">
      <w:pPr>
        <w:pStyle w:val="ListParagraph"/>
        <w:numPr>
          <w:ilvl w:val="0"/>
          <w:numId w:val="1"/>
        </w:numPr>
        <w:rPr>
          <w:b/>
        </w:rPr>
      </w:pPr>
      <w:r>
        <w:t xml:space="preserve">Literature </w:t>
      </w:r>
      <w:r w:rsidR="003A177D">
        <w:t>References</w:t>
      </w:r>
      <w:r>
        <w:t xml:space="preserve"> for above Project Proposal</w:t>
      </w:r>
      <w:r w:rsidR="003A177D">
        <w:t xml:space="preserve"> </w:t>
      </w:r>
    </w:p>
    <w:p w:rsidR="006E4284" w:rsidRDefault="006E4284">
      <w:pPr>
        <w:pStyle w:val="ListParagraph"/>
        <w:rPr>
          <w:b/>
        </w:rPr>
      </w:pPr>
    </w:p>
    <w:p w:rsidR="00796BA0" w:rsidRPr="00D141E1" w:rsidRDefault="00796BA0" w:rsidP="00796BA0">
      <w:pPr>
        <w:numPr>
          <w:ilvl w:val="0"/>
          <w:numId w:val="1"/>
        </w:numPr>
        <w:spacing w:line="240" w:lineRule="auto"/>
        <w:rPr>
          <w:rFonts w:cs="Arial"/>
        </w:rPr>
      </w:pPr>
      <w:r w:rsidRPr="00D141E1">
        <w:rPr>
          <w:rFonts w:cs="Arial"/>
        </w:rPr>
        <w:t>2 – page Abbreviated  CV</w:t>
      </w:r>
      <w:r>
        <w:rPr>
          <w:rFonts w:cs="Arial"/>
        </w:rPr>
        <w:t xml:space="preserve"> including:</w:t>
      </w:r>
    </w:p>
    <w:p w:rsidR="00796BA0" w:rsidRPr="00D141E1" w:rsidRDefault="00796BA0" w:rsidP="00796BA0">
      <w:pPr>
        <w:numPr>
          <w:ilvl w:val="2"/>
          <w:numId w:val="1"/>
        </w:numPr>
        <w:spacing w:line="240" w:lineRule="auto"/>
        <w:rPr>
          <w:rFonts w:cs="Arial"/>
        </w:rPr>
      </w:pPr>
      <w:r w:rsidRPr="00D141E1">
        <w:rPr>
          <w:rFonts w:cs="Arial"/>
        </w:rPr>
        <w:t>All Publications in the last 5 years (Chapters, Abstracts, Peer Reviewed and non-Peer Reviewed Manu</w:t>
      </w:r>
      <w:r>
        <w:rPr>
          <w:rFonts w:cs="Arial"/>
        </w:rPr>
        <w:t>scripts/ Submitted Manuscripts</w:t>
      </w:r>
    </w:p>
    <w:p w:rsidR="00796BA0" w:rsidRDefault="00796BA0" w:rsidP="00796BA0">
      <w:pPr>
        <w:numPr>
          <w:ilvl w:val="2"/>
          <w:numId w:val="1"/>
        </w:numPr>
        <w:spacing w:line="240" w:lineRule="auto"/>
        <w:rPr>
          <w:rFonts w:cs="Arial"/>
        </w:rPr>
      </w:pPr>
      <w:r w:rsidRPr="00C614BC">
        <w:rPr>
          <w:rFonts w:cs="Arial"/>
        </w:rPr>
        <w:t xml:space="preserve">Knowledge Translation Activities including </w:t>
      </w:r>
      <w:r>
        <w:rPr>
          <w:rFonts w:cs="Arial"/>
        </w:rPr>
        <w:t>p</w:t>
      </w:r>
      <w:r w:rsidRPr="00C614BC">
        <w:rPr>
          <w:rFonts w:cs="Arial"/>
        </w:rPr>
        <w:t>resentations (Invited or Conference)</w:t>
      </w:r>
    </w:p>
    <w:p w:rsidR="006E4284" w:rsidRDefault="006E4284">
      <w:pPr>
        <w:spacing w:line="240" w:lineRule="auto"/>
        <w:ind w:left="2160"/>
        <w:rPr>
          <w:rFonts w:cs="Arial"/>
        </w:rPr>
      </w:pPr>
    </w:p>
    <w:p w:rsidR="00083080" w:rsidRDefault="00083080" w:rsidP="00083080">
      <w:pPr>
        <w:numPr>
          <w:ilvl w:val="0"/>
          <w:numId w:val="1"/>
        </w:numPr>
        <w:spacing w:line="240" w:lineRule="auto"/>
        <w:rPr>
          <w:rFonts w:cs="Arial"/>
        </w:rPr>
      </w:pPr>
      <w:r>
        <w:rPr>
          <w:rFonts w:cs="Arial"/>
        </w:rPr>
        <w:t>2 – page Abbreviated Supervisor CV including:</w:t>
      </w:r>
    </w:p>
    <w:p w:rsidR="00083080" w:rsidRPr="00D141E1" w:rsidRDefault="00083080" w:rsidP="00083080">
      <w:pPr>
        <w:numPr>
          <w:ilvl w:val="2"/>
          <w:numId w:val="1"/>
        </w:numPr>
        <w:spacing w:line="240" w:lineRule="auto"/>
        <w:rPr>
          <w:rFonts w:cs="Arial"/>
        </w:rPr>
      </w:pPr>
      <w:r w:rsidRPr="00D141E1">
        <w:rPr>
          <w:rFonts w:cs="Arial"/>
        </w:rPr>
        <w:t>All Publications in the last 5 years (Chapters, Abstracts, Peer Reviewed and non-Peer Reviewed Manu</w:t>
      </w:r>
      <w:r>
        <w:rPr>
          <w:rFonts w:cs="Arial"/>
        </w:rPr>
        <w:t>scripts/ Submitted Manuscripts</w:t>
      </w:r>
    </w:p>
    <w:p w:rsidR="00796BA0" w:rsidRDefault="00083080" w:rsidP="00083080">
      <w:pPr>
        <w:numPr>
          <w:ilvl w:val="2"/>
          <w:numId w:val="1"/>
        </w:numPr>
        <w:spacing w:line="240" w:lineRule="auto"/>
        <w:rPr>
          <w:rFonts w:cs="Arial"/>
        </w:rPr>
      </w:pPr>
      <w:r w:rsidRPr="00C614BC">
        <w:rPr>
          <w:rFonts w:cs="Arial"/>
        </w:rPr>
        <w:t xml:space="preserve">Knowledge Translation Activities including </w:t>
      </w:r>
      <w:r>
        <w:rPr>
          <w:rFonts w:cs="Arial"/>
        </w:rPr>
        <w:t>p</w:t>
      </w:r>
      <w:r w:rsidRPr="00C614BC">
        <w:rPr>
          <w:rFonts w:cs="Arial"/>
        </w:rPr>
        <w:t>resentations (Invited or Conference</w:t>
      </w:r>
      <w:r w:rsidR="00215EC4">
        <w:rPr>
          <w:rFonts w:cs="Arial"/>
        </w:rPr>
        <w:t>)</w:t>
      </w:r>
    </w:p>
    <w:p w:rsidR="006E4284" w:rsidRDefault="006E4284">
      <w:pPr>
        <w:spacing w:line="240" w:lineRule="auto"/>
        <w:ind w:left="2160"/>
        <w:rPr>
          <w:rFonts w:cs="Arial"/>
        </w:rPr>
      </w:pPr>
    </w:p>
    <w:p w:rsidR="00E6783A" w:rsidRDefault="004A0C59" w:rsidP="004A0C59">
      <w:pPr>
        <w:pStyle w:val="ListParagraph"/>
        <w:numPr>
          <w:ilvl w:val="0"/>
          <w:numId w:val="1"/>
        </w:numPr>
      </w:pPr>
      <w:r w:rsidRPr="00796BA0">
        <w:t>Letter of Support</w:t>
      </w:r>
      <w:r w:rsidR="00E6783A">
        <w:t xml:space="preserve"> from Supervisor</w:t>
      </w:r>
    </w:p>
    <w:p w:rsidR="006E4284" w:rsidRDefault="006E4284">
      <w:pPr>
        <w:pStyle w:val="ListParagraph"/>
      </w:pPr>
    </w:p>
    <w:p w:rsidR="004A0C59" w:rsidRPr="00796BA0" w:rsidRDefault="00E6783A" w:rsidP="004A0C59">
      <w:pPr>
        <w:pStyle w:val="ListParagraph"/>
        <w:numPr>
          <w:ilvl w:val="0"/>
          <w:numId w:val="1"/>
        </w:numPr>
      </w:pPr>
      <w:r>
        <w:t>Letter</w:t>
      </w:r>
      <w:r w:rsidR="00450893">
        <w:t>s</w:t>
      </w:r>
      <w:r>
        <w:t xml:space="preserve"> of Reference [(2) Non-Supervisor] </w:t>
      </w:r>
    </w:p>
    <w:p w:rsidR="004A0C59" w:rsidRPr="004A0C59" w:rsidRDefault="004A0C59" w:rsidP="004A0C59">
      <w:pPr>
        <w:rPr>
          <w:b/>
        </w:rPr>
      </w:pPr>
    </w:p>
    <w:sectPr w:rsidR="004A0C59" w:rsidRPr="004A0C59" w:rsidSect="00927581"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5EF" w:rsidRDefault="004435EF" w:rsidP="008931D7">
      <w:pPr>
        <w:spacing w:line="240" w:lineRule="auto"/>
      </w:pPr>
      <w:r>
        <w:separator/>
      </w:r>
    </w:p>
  </w:endnote>
  <w:endnote w:type="continuationSeparator" w:id="0">
    <w:p w:rsidR="004435EF" w:rsidRDefault="004435EF" w:rsidP="008931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85001"/>
      <w:docPartObj>
        <w:docPartGallery w:val="Page Numbers (Bottom of Page)"/>
        <w:docPartUnique/>
      </w:docPartObj>
    </w:sdtPr>
    <w:sdtEndPr/>
    <w:sdtContent>
      <w:p w:rsidR="00960337" w:rsidRDefault="00A62D2E">
        <w:pPr>
          <w:pStyle w:val="Footer"/>
          <w:jc w:val="center"/>
        </w:pPr>
        <w:r>
          <w:fldChar w:fldCharType="begin"/>
        </w:r>
        <w:r w:rsidR="00960337">
          <w:instrText xml:space="preserve"> PAGE   \* MERGEFORMAT </w:instrText>
        </w:r>
        <w:r>
          <w:fldChar w:fldCharType="separate"/>
        </w:r>
        <w:r w:rsidR="00D54E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0337" w:rsidRDefault="009603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5EF" w:rsidRDefault="004435EF" w:rsidP="008931D7">
      <w:pPr>
        <w:spacing w:line="240" w:lineRule="auto"/>
      </w:pPr>
      <w:r>
        <w:separator/>
      </w:r>
    </w:p>
  </w:footnote>
  <w:footnote w:type="continuationSeparator" w:id="0">
    <w:p w:rsidR="004435EF" w:rsidRDefault="004435EF" w:rsidP="008931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B712E2"/>
    <w:multiLevelType w:val="hybridMultilevel"/>
    <w:tmpl w:val="0C6A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86AAE"/>
    <w:multiLevelType w:val="hybridMultilevel"/>
    <w:tmpl w:val="CA6AB8C4"/>
    <w:lvl w:ilvl="0" w:tplc="FFFFFFFF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489"/>
    <w:rsid w:val="00007B25"/>
    <w:rsid w:val="00065580"/>
    <w:rsid w:val="00075F5E"/>
    <w:rsid w:val="00083080"/>
    <w:rsid w:val="00083CE2"/>
    <w:rsid w:val="000B45E2"/>
    <w:rsid w:val="00166910"/>
    <w:rsid w:val="001726BC"/>
    <w:rsid w:val="001E0835"/>
    <w:rsid w:val="001F16A9"/>
    <w:rsid w:val="001F2823"/>
    <w:rsid w:val="001F454B"/>
    <w:rsid w:val="00215EC4"/>
    <w:rsid w:val="00216F97"/>
    <w:rsid w:val="00225A78"/>
    <w:rsid w:val="002328A7"/>
    <w:rsid w:val="0027715D"/>
    <w:rsid w:val="00323B98"/>
    <w:rsid w:val="00371962"/>
    <w:rsid w:val="003A177D"/>
    <w:rsid w:val="003C2E74"/>
    <w:rsid w:val="004435EF"/>
    <w:rsid w:val="00446149"/>
    <w:rsid w:val="00450893"/>
    <w:rsid w:val="004A0C59"/>
    <w:rsid w:val="004A5A09"/>
    <w:rsid w:val="004E442D"/>
    <w:rsid w:val="005340C1"/>
    <w:rsid w:val="006B5305"/>
    <w:rsid w:val="006C341A"/>
    <w:rsid w:val="006C5926"/>
    <w:rsid w:val="006C65F2"/>
    <w:rsid w:val="006E4284"/>
    <w:rsid w:val="00722333"/>
    <w:rsid w:val="00727002"/>
    <w:rsid w:val="0077646C"/>
    <w:rsid w:val="00796BA0"/>
    <w:rsid w:val="0082087F"/>
    <w:rsid w:val="008410C8"/>
    <w:rsid w:val="00883CB6"/>
    <w:rsid w:val="008931D7"/>
    <w:rsid w:val="008A4954"/>
    <w:rsid w:val="008A6D18"/>
    <w:rsid w:val="008B0489"/>
    <w:rsid w:val="008B285A"/>
    <w:rsid w:val="00923D68"/>
    <w:rsid w:val="00927581"/>
    <w:rsid w:val="00943088"/>
    <w:rsid w:val="00960337"/>
    <w:rsid w:val="009E5375"/>
    <w:rsid w:val="009F6E85"/>
    <w:rsid w:val="00A62D2E"/>
    <w:rsid w:val="00AC6FBC"/>
    <w:rsid w:val="00B21E6C"/>
    <w:rsid w:val="00B51A06"/>
    <w:rsid w:val="00B81804"/>
    <w:rsid w:val="00C00C9B"/>
    <w:rsid w:val="00C05D78"/>
    <w:rsid w:val="00C8307F"/>
    <w:rsid w:val="00CE37C7"/>
    <w:rsid w:val="00CE669E"/>
    <w:rsid w:val="00D12D52"/>
    <w:rsid w:val="00D547CB"/>
    <w:rsid w:val="00D54E52"/>
    <w:rsid w:val="00DC57C8"/>
    <w:rsid w:val="00DE0920"/>
    <w:rsid w:val="00E37C39"/>
    <w:rsid w:val="00E4163A"/>
    <w:rsid w:val="00E6783A"/>
    <w:rsid w:val="00EB07B8"/>
    <w:rsid w:val="00EE0CA1"/>
    <w:rsid w:val="00F25EEC"/>
    <w:rsid w:val="00F40DF7"/>
    <w:rsid w:val="00F41F47"/>
    <w:rsid w:val="00FB15AF"/>
    <w:rsid w:val="00FE19AB"/>
    <w:rsid w:val="00FE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7B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931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31D7"/>
  </w:style>
  <w:style w:type="paragraph" w:styleId="Footer">
    <w:name w:val="footer"/>
    <w:basedOn w:val="Normal"/>
    <w:link w:val="FooterChar"/>
    <w:uiPriority w:val="99"/>
    <w:unhideWhenUsed/>
    <w:rsid w:val="008931D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1D7"/>
  </w:style>
  <w:style w:type="paragraph" w:styleId="ListParagraph">
    <w:name w:val="List Paragraph"/>
    <w:basedOn w:val="Normal"/>
    <w:uiPriority w:val="34"/>
    <w:qFormat/>
    <w:rsid w:val="004A0C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33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33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7B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931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31D7"/>
  </w:style>
  <w:style w:type="paragraph" w:styleId="Footer">
    <w:name w:val="footer"/>
    <w:basedOn w:val="Normal"/>
    <w:link w:val="FooterChar"/>
    <w:uiPriority w:val="99"/>
    <w:unhideWhenUsed/>
    <w:rsid w:val="008931D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1D7"/>
  </w:style>
  <w:style w:type="paragraph" w:styleId="ListParagraph">
    <w:name w:val="List Paragraph"/>
    <w:basedOn w:val="Normal"/>
    <w:uiPriority w:val="34"/>
    <w:qFormat/>
    <w:rsid w:val="004A0C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33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33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751C-BDE7-41BE-8074-17067152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berta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nidevlinmoses</dc:creator>
  <cp:lastModifiedBy>Marni Devlin Moses</cp:lastModifiedBy>
  <cp:revision>4</cp:revision>
  <dcterms:created xsi:type="dcterms:W3CDTF">2014-07-14T21:20:00Z</dcterms:created>
  <dcterms:modified xsi:type="dcterms:W3CDTF">2014-07-14T21:21:00Z</dcterms:modified>
</cp:coreProperties>
</file>